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F6FCE" w14:textId="53F2FFDB" w:rsidR="00347F6E" w:rsidRDefault="00023401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07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01AC4F5E" w14:textId="37B28184" w:rsidR="002106ED" w:rsidRPr="00137FCA" w:rsidRDefault="002106ED" w:rsidP="00AF604C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O MEI</w:t>
      </w:r>
    </w:p>
    <w:bookmarkEnd w:id="0"/>
    <w:p w14:paraId="4A6D883D" w14:textId="57804B41" w:rsidR="002106ED" w:rsidRPr="00137FCA" w:rsidRDefault="002106ED" w:rsidP="002106ED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>Declaração exclusiva para Microempreend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edores Individuais - MEI</w:t>
      </w:r>
      <w:r w:rsidRPr="00347F6E">
        <w:rPr>
          <w:rFonts w:asciiTheme="minorHAnsi" w:eastAsia="ArialMT" w:hAnsiTheme="minorHAnsi" w:cstheme="minorHAnsi"/>
          <w:sz w:val="24"/>
          <w:szCs w:val="24"/>
        </w:rPr>
        <w:t>)</w:t>
      </w:r>
    </w:p>
    <w:p w14:paraId="671063C0" w14:textId="77777777" w:rsidR="002106ED" w:rsidRPr="00137FCA" w:rsidRDefault="002106ED" w:rsidP="002106ED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ACFBA8D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Proprietário do CNPJ _____________________________declaro sob as penas da lei e conforme estabelecido neste Edital, para comprovação do Cadastro Socioeconômico do estudante (nome) ________________________________, que exerço a(s) atividades de (</w:t>
      </w:r>
      <w:r w:rsidRPr="00137FCA">
        <w:rPr>
          <w:rFonts w:asciiTheme="minorHAnsi" w:hAnsiTheme="minorHAnsi" w:cstheme="minorHAnsi"/>
          <w:b/>
        </w:rPr>
        <w:t>descrever atividades detalhadamente</w:t>
      </w:r>
      <w:r w:rsidRPr="00137FCA">
        <w:rPr>
          <w:rFonts w:asciiTheme="minorHAnsi" w:hAnsiTheme="minorHAnsi" w:cstheme="minorHAnsi"/>
        </w:rPr>
        <w:t>) _______________________________________  _______________________________________________.</w:t>
      </w:r>
    </w:p>
    <w:p w14:paraId="0E34B274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6AED01A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2106ED" w:rsidRPr="00137FCA" w14:paraId="4520E1C5" w14:textId="77777777" w:rsidTr="00B5705E"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4B72459E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Período de Referência (últimos 12 meses)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79E5A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bruta mensal (receitas)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7A19564B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Despesas diversas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39106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líquida (Receitas menos despesas)</w:t>
            </w:r>
          </w:p>
        </w:tc>
      </w:tr>
      <w:tr w:rsidR="002106ED" w:rsidRPr="00137FCA" w14:paraId="5379704A" w14:textId="77777777" w:rsidTr="002106ED">
        <w:tc>
          <w:tcPr>
            <w:tcW w:w="2395" w:type="dxa"/>
          </w:tcPr>
          <w:p w14:paraId="4C55014A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1F56A3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4B947D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B8C6130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D5987A" w14:textId="759C0C5A" w:rsidR="002106ED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7E92BF32" w14:textId="78C56AE2" w:rsidR="00CA3FBA" w:rsidRPr="00CA3FBA" w:rsidRDefault="00CA3FBA" w:rsidP="002106ED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*</w:t>
      </w:r>
      <w:r w:rsidRPr="00CA3FBA">
        <w:rPr>
          <w:rFonts w:asciiTheme="minorHAnsi" w:hAnsiTheme="minorHAnsi" w:cstheme="minorHAnsi"/>
          <w:i/>
          <w:sz w:val="24"/>
          <w:szCs w:val="24"/>
        </w:rPr>
        <w:t>Exemplo de preench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CA3FBA" w:rsidRPr="00137FCA" w14:paraId="6972BC21" w14:textId="77777777" w:rsidTr="00295934">
        <w:tc>
          <w:tcPr>
            <w:tcW w:w="2395" w:type="dxa"/>
          </w:tcPr>
          <w:p w14:paraId="0FD42FF9" w14:textId="6D643352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jan/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dez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5A41132F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60.000,00</w:t>
            </w:r>
          </w:p>
        </w:tc>
        <w:tc>
          <w:tcPr>
            <w:tcW w:w="2063" w:type="dxa"/>
          </w:tcPr>
          <w:p w14:paraId="0D89E6F7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  <w:tc>
          <w:tcPr>
            <w:tcW w:w="2063" w:type="dxa"/>
          </w:tcPr>
          <w:p w14:paraId="7E6E52FD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20.000,00</w:t>
            </w:r>
          </w:p>
        </w:tc>
      </w:tr>
    </w:tbl>
    <w:p w14:paraId="69D2374C" w14:textId="77777777" w:rsidR="00CA3FBA" w:rsidRPr="00137FCA" w:rsidRDefault="00CA3FBA" w:rsidP="002106ED">
      <w:pPr>
        <w:rPr>
          <w:rFonts w:asciiTheme="minorHAnsi" w:hAnsiTheme="minorHAnsi" w:cstheme="minorHAnsi"/>
          <w:sz w:val="24"/>
          <w:szCs w:val="24"/>
        </w:rPr>
      </w:pPr>
    </w:p>
    <w:p w14:paraId="4147791B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6DFDD327" w14:textId="407824C1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</w:t>
      </w:r>
      <w:r w:rsidR="00EF34A6">
        <w:rPr>
          <w:rFonts w:asciiTheme="minorHAnsi" w:hAnsiTheme="minorHAnsi" w:cstheme="minorHAnsi"/>
        </w:rPr>
        <w:t>Secretaria</w:t>
      </w:r>
      <w:r w:rsidRPr="00137FCA">
        <w:rPr>
          <w:rFonts w:asciiTheme="minorHAnsi" w:hAnsiTheme="minorHAnsi" w:cstheme="minorHAnsi"/>
        </w:rPr>
        <w:t xml:space="preserve"> de Assuntos Estudantis da </w:t>
      </w:r>
      <w:r w:rsidR="006E0F78">
        <w:rPr>
          <w:rFonts w:asciiTheme="minorHAnsi" w:hAnsiTheme="minorHAnsi" w:cstheme="minorHAnsi"/>
        </w:rPr>
        <w:t>UDESC</w:t>
      </w:r>
      <w:r w:rsidRPr="00137FCA">
        <w:rPr>
          <w:rFonts w:asciiTheme="minorHAnsi" w:hAnsiTheme="minorHAnsi" w:cstheme="minorHAnsi"/>
        </w:rPr>
        <w:t xml:space="preserve">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3D9A70E9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68EA6A4B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F6BC673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A8E1C1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5DE95086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8CA220A" w14:textId="4B844967" w:rsidR="002106ED" w:rsidRPr="00137FCA" w:rsidRDefault="002106ED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D00DAEC" w14:textId="77777777" w:rsidR="00D13FCF" w:rsidRPr="00137FCA" w:rsidRDefault="00D13FCF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5F941DD" w14:textId="1AB655F2" w:rsidR="00F70843" w:rsidRPr="00215521" w:rsidRDefault="002106ED" w:rsidP="00CA2CDE">
      <w:pPr>
        <w:shd w:val="clear" w:color="auto" w:fill="FFFFFF"/>
        <w:jc w:val="both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45C074BA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A2CDE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2CDE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C4DF-170B-4168-B7C7-9CA7439F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6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20:06:00Z</dcterms:created>
  <dcterms:modified xsi:type="dcterms:W3CDTF">2022-07-20T20:06:00Z</dcterms:modified>
</cp:coreProperties>
</file>